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2077" w14:textId="5F34AEB9" w:rsidR="00316609" w:rsidRDefault="00316609">
      <w:pPr>
        <w:rPr>
          <w:b/>
          <w:bCs/>
          <w:color w:val="385623" w:themeColor="accent6" w:themeShade="80"/>
          <w:sz w:val="52"/>
          <w:szCs w:val="52"/>
        </w:rPr>
      </w:pPr>
      <w:r>
        <w:tab/>
      </w:r>
      <w:r>
        <w:tab/>
      </w:r>
      <w:r>
        <w:tab/>
      </w:r>
      <w:r w:rsidR="00DC76E1">
        <w:rPr>
          <w:b/>
          <w:bCs/>
          <w:color w:val="385623" w:themeColor="accent6" w:themeShade="80"/>
          <w:sz w:val="52"/>
          <w:szCs w:val="52"/>
        </w:rPr>
        <w:t>Ismail Dairy</w:t>
      </w:r>
      <w:r w:rsidRPr="00387ABA">
        <w:rPr>
          <w:b/>
          <w:bCs/>
          <w:color w:val="385623" w:themeColor="accent6" w:themeShade="80"/>
          <w:sz w:val="52"/>
          <w:szCs w:val="52"/>
        </w:rPr>
        <w:t xml:space="preserve"> Product </w:t>
      </w:r>
    </w:p>
    <w:p w14:paraId="6F925307" w14:textId="6177A270" w:rsidR="00387ABA" w:rsidRDefault="00600D65">
      <w:pPr>
        <w:rPr>
          <w:b/>
          <w:bCs/>
          <w:color w:val="385623" w:themeColor="accent6" w:themeShade="80"/>
          <w:sz w:val="52"/>
          <w:szCs w:val="52"/>
        </w:rPr>
      </w:pPr>
      <w:r>
        <w:rPr>
          <w:noProof/>
        </w:rPr>
        <w:pict w14:anchorId="4E1A4937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794.4pt;margin-top:364.7pt;width:499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aO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" filled="f" stroked="f">
            <v:textbox style="mso-fit-shape-to-text:t">
              <w:txbxContent>
                <w:p w14:paraId="2035C667" w14:textId="29B7C605" w:rsidR="00820EE1" w:rsidRPr="00784E19" w:rsidRDefault="00784E19">
                  <w:pPr>
                    <w:rPr>
                      <w:sz w:val="36"/>
                      <w:szCs w:val="36"/>
                    </w:rPr>
                  </w:pPr>
                  <w:r w:rsidRPr="00784E19">
                    <w:rPr>
                      <w:rFonts w:ascii="Arial" w:hAnsi="Arial" w:cs="Arial"/>
                      <w:color w:val="4D5156"/>
                      <w:sz w:val="36"/>
                      <w:szCs w:val="36"/>
                      <w:shd w:val="clear" w:color="auto" w:fill="FFFFFF"/>
                    </w:rPr>
                    <w:t>Skimmed </w:t>
                  </w:r>
                  <w:r w:rsidRPr="00784E19">
                    <w:rPr>
                      <w:rStyle w:val="Emphasis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36"/>
                      <w:szCs w:val="36"/>
                      <w:shd w:val="clear" w:color="auto" w:fill="FFFFFF"/>
                    </w:rPr>
                    <w:t>Milk Powder</w:t>
                  </w:r>
                  <w:r w:rsidRPr="00784E19">
                    <w:rPr>
                      <w:rFonts w:ascii="Arial" w:hAnsi="Arial" w:cs="Arial"/>
                      <w:color w:val="4D5156"/>
                      <w:sz w:val="36"/>
                      <w:szCs w:val="36"/>
                      <w:shd w:val="clear" w:color="auto" w:fill="FFFFFF"/>
                    </w:rPr>
                    <w:t>, fresh cream, ghee, butter </w:t>
                  </w:r>
                  <w:r w:rsidRPr="00784E19">
                    <w:rPr>
                      <w:rStyle w:val="Emphasis"/>
                      <w:rFonts w:ascii="Arial" w:hAnsi="Arial" w:cs="Arial"/>
                      <w:b/>
                      <w:bCs/>
                      <w:i w:val="0"/>
                      <w:iCs w:val="0"/>
                      <w:color w:val="5F6368"/>
                      <w:sz w:val="36"/>
                      <w:szCs w:val="36"/>
                      <w:shd w:val="clear" w:color="auto" w:fill="FFFFFF"/>
                    </w:rPr>
                    <w:t>milk</w:t>
                  </w:r>
                  <w:r w:rsidRPr="00784E19">
                    <w:rPr>
                      <w:rFonts w:ascii="Arial" w:hAnsi="Arial" w:cs="Arial"/>
                      <w:color w:val="4D5156"/>
                      <w:sz w:val="36"/>
                      <w:szCs w:val="36"/>
                      <w:shd w:val="clear" w:color="auto" w:fill="FFFFFF"/>
                    </w:rPr>
                    <w:t> etc.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2115DBC1">
          <v:shape id="Text Box 2" o:spid="_x0000_s1050" type="#_x0000_t202" style="position:absolute;margin-left:0;margin-top:265.6pt;width:499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x//QEAANU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" filled="f" stroked="f">
            <v:textbox style="mso-fit-shape-to-text:t">
              <w:txbxContent>
                <w:p w14:paraId="39F679BB" w14:textId="2295C19F" w:rsidR="00387ABA" w:rsidRPr="00820EE1" w:rsidRDefault="00820EE1">
                  <w:pPr>
                    <w:rPr>
                      <w:color w:val="0D0D0D" w:themeColor="text1" w:themeTint="F2"/>
                      <w:sz w:val="48"/>
                      <w:szCs w:val="48"/>
                    </w:rPr>
                  </w:pPr>
                  <w:r w:rsidRPr="00387ABA">
                    <w:rPr>
                      <w:rFonts w:ascii="Arial" w:hAnsi="Arial" w:cs="Arial"/>
                      <w:color w:val="2F5496" w:themeColor="accent1" w:themeShade="BF"/>
                      <w:sz w:val="32"/>
                      <w:szCs w:val="32"/>
                      <w:shd w:val="clear" w:color="auto" w:fill="FFFFFF"/>
                    </w:rPr>
                    <w:t>Dairy farmers are in the </w:t>
                  </w:r>
                  <w:r w:rsidRPr="00387ABA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32"/>
                      <w:szCs w:val="32"/>
                      <w:shd w:val="clear" w:color="auto" w:fill="FFFFFF"/>
                    </w:rPr>
                    <w:t>business of producing food</w:t>
                  </w:r>
                  <w:r w:rsidRPr="00387ABA">
                    <w:rPr>
                      <w:rFonts w:ascii="Arial" w:hAnsi="Arial" w:cs="Arial"/>
                      <w:color w:val="2F5496" w:themeColor="accent1" w:themeShade="BF"/>
                      <w:sz w:val="32"/>
                      <w:szCs w:val="32"/>
                      <w:shd w:val="clear" w:color="auto" w:fill="FFFFFF"/>
                    </w:rPr>
                    <w:t xml:space="preserve">. They aim to ensure that the safety and quality of their raw milk will satisfy the highest expectations of the food industry and </w:t>
                  </w:r>
                  <w:r w:rsidRPr="00820EE1">
                    <w:rPr>
                      <w:rFonts w:ascii="Arial" w:hAnsi="Arial" w:cs="Arial"/>
                      <w:color w:val="0D0D0D" w:themeColor="text1" w:themeTint="F2"/>
                      <w:sz w:val="48"/>
                      <w:szCs w:val="48"/>
                      <w:shd w:val="clear" w:color="auto" w:fill="FFFFFF"/>
                    </w:rPr>
                    <w:t>consumers</w:t>
                  </w:r>
                </w:p>
              </w:txbxContent>
            </v:textbox>
            <w10:wrap type="square" anchorx="margin"/>
          </v:shape>
        </w:pict>
      </w:r>
    </w:p>
    <w:p w14:paraId="105BD8FC" w14:textId="6A486FE8" w:rsidR="00387ABA" w:rsidRDefault="00002D1A">
      <w:pPr>
        <w:rPr>
          <w:b/>
          <w:bCs/>
          <w:color w:val="385623" w:themeColor="accent6" w:themeShade="80"/>
          <w:sz w:val="52"/>
          <w:szCs w:val="52"/>
        </w:rPr>
      </w:pPr>
      <w:r>
        <w:rPr>
          <w:b/>
          <w:bCs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0D8382E1" wp14:editId="4E333AF0">
            <wp:simplePos x="0" y="0"/>
            <wp:positionH relativeFrom="column">
              <wp:posOffset>491361</wp:posOffset>
            </wp:positionH>
            <wp:positionV relativeFrom="paragraph">
              <wp:posOffset>1658</wp:posOffset>
            </wp:positionV>
            <wp:extent cx="4516120" cy="2508885"/>
            <wp:effectExtent l="0" t="0" r="0" b="5715"/>
            <wp:wrapThrough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F4CB8" w14:textId="77FA08DF" w:rsidR="00387ABA" w:rsidRDefault="00DC76E1">
      <w:pPr>
        <w:rPr>
          <w:b/>
          <w:bCs/>
          <w:color w:val="385623" w:themeColor="accent6" w:themeShade="80"/>
          <w:sz w:val="52"/>
          <w:szCs w:val="52"/>
        </w:rPr>
      </w:pPr>
      <w:r>
        <w:rPr>
          <w:b/>
          <w:bCs/>
          <w:noProof/>
          <w:color w:val="70AD47" w:themeColor="accent6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62572F32" wp14:editId="77245870">
            <wp:simplePos x="0" y="0"/>
            <wp:positionH relativeFrom="margin">
              <wp:posOffset>3084120</wp:posOffset>
            </wp:positionH>
            <wp:positionV relativeFrom="paragraph">
              <wp:posOffset>4091089</wp:posOffset>
            </wp:positionV>
            <wp:extent cx="2603500" cy="3125470"/>
            <wp:effectExtent l="0" t="0" r="0" b="0"/>
            <wp:wrapThrough wrapText="bothSides">
              <wp:wrapPolygon edited="0">
                <wp:start x="0" y="0"/>
                <wp:lineTo x="0" y="21460"/>
                <wp:lineTo x="21495" y="21460"/>
                <wp:lineTo x="214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1A">
        <w:rPr>
          <w:b/>
          <w:bCs/>
          <w:noProof/>
          <w:color w:val="70AD47" w:themeColor="accent6"/>
          <w:sz w:val="52"/>
          <w:szCs w:val="52"/>
        </w:rPr>
        <w:drawing>
          <wp:inline distT="0" distB="0" distL="0" distR="0" wp14:anchorId="2190CA0B" wp14:editId="6094D5BA">
            <wp:extent cx="2341245" cy="238990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10" cy="239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5B" w14:textId="507A85B0" w:rsidR="006959C5" w:rsidRPr="00DC76E1" w:rsidRDefault="006959C5" w:rsidP="00DC76E1">
      <w:pPr>
        <w:ind w:left="2880" w:firstLine="720"/>
        <w:rPr>
          <w:rFonts w:ascii="alamsyah" w:hAnsi="alamsyah"/>
          <w:b/>
          <w:bCs/>
          <w:color w:val="C45911" w:themeColor="accent2" w:themeShade="BF"/>
          <w:sz w:val="52"/>
          <w:szCs w:val="52"/>
        </w:rPr>
      </w:pPr>
      <w:r w:rsidRPr="006959C5">
        <w:rPr>
          <w:b/>
          <w:bCs/>
          <w:color w:val="806000" w:themeColor="accent4" w:themeShade="80"/>
          <w:sz w:val="52"/>
          <w:szCs w:val="52"/>
        </w:rPr>
        <w:lastRenderedPageBreak/>
        <w:t>Requirements</w:t>
      </w:r>
    </w:p>
    <w:p w14:paraId="3AF0331E" w14:textId="77777777" w:rsidR="006959C5" w:rsidRDefault="006959C5">
      <w:pPr>
        <w:rPr>
          <w:b/>
          <w:bCs/>
          <w:sz w:val="40"/>
          <w:szCs w:val="40"/>
        </w:rPr>
      </w:pPr>
    </w:p>
    <w:p w14:paraId="1570CCEB" w14:textId="611342A2" w:rsidR="006959C5" w:rsidRDefault="006959C5">
      <w:pPr>
        <w:rPr>
          <w:b/>
          <w:bCs/>
          <w:sz w:val="40"/>
          <w:szCs w:val="40"/>
        </w:rPr>
      </w:pPr>
      <w:r w:rsidRPr="006959C5">
        <w:rPr>
          <w:b/>
          <w:bCs/>
          <w:sz w:val="40"/>
          <w:szCs w:val="40"/>
        </w:rPr>
        <w:t xml:space="preserve">Date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6959C5">
        <w:rPr>
          <w:b/>
          <w:bCs/>
          <w:sz w:val="40"/>
          <w:szCs w:val="40"/>
        </w:rPr>
        <w:t xml:space="preserve">            </w:t>
      </w:r>
    </w:p>
    <w:p w14:paraId="68E7DFB7" w14:textId="77777777" w:rsidR="006959C5" w:rsidRDefault="006959C5" w:rsidP="006959C5">
      <w:pPr>
        <w:ind w:left="1440" w:firstLine="720"/>
        <w:rPr>
          <w:b/>
          <w:bCs/>
          <w:sz w:val="40"/>
          <w:szCs w:val="40"/>
        </w:rPr>
      </w:pPr>
      <w:r w:rsidRPr="006959C5">
        <w:rPr>
          <w:b/>
          <w:bCs/>
          <w:sz w:val="40"/>
          <w:szCs w:val="40"/>
        </w:rPr>
        <w:t xml:space="preserve">category    </w:t>
      </w:r>
    </w:p>
    <w:p w14:paraId="4412C788" w14:textId="77777777" w:rsidR="006959C5" w:rsidRDefault="006959C5" w:rsidP="006959C5">
      <w:pPr>
        <w:ind w:left="144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Pr="006959C5">
        <w:rPr>
          <w:b/>
          <w:bCs/>
          <w:sz w:val="40"/>
          <w:szCs w:val="40"/>
        </w:rPr>
        <w:t xml:space="preserve"> </w:t>
      </w:r>
    </w:p>
    <w:p w14:paraId="01B3F853" w14:textId="1CCB734B" w:rsidR="006959C5" w:rsidRDefault="006959C5" w:rsidP="006959C5">
      <w:pPr>
        <w:ind w:left="2880" w:firstLine="720"/>
        <w:rPr>
          <w:b/>
          <w:bCs/>
          <w:sz w:val="40"/>
          <w:szCs w:val="40"/>
        </w:rPr>
      </w:pPr>
      <w:r w:rsidRPr="006959C5">
        <w:rPr>
          <w:b/>
          <w:bCs/>
          <w:sz w:val="40"/>
          <w:szCs w:val="40"/>
        </w:rPr>
        <w:t xml:space="preserve">Products       </w:t>
      </w:r>
    </w:p>
    <w:p w14:paraId="2E3AA90F" w14:textId="77777777" w:rsidR="006959C5" w:rsidRDefault="006959C5" w:rsidP="006959C5">
      <w:pPr>
        <w:ind w:left="144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</w:t>
      </w:r>
    </w:p>
    <w:p w14:paraId="51614CC8" w14:textId="1F7D8A98" w:rsidR="006959C5" w:rsidRDefault="006959C5" w:rsidP="006959C5">
      <w:pPr>
        <w:ind w:left="5040" w:firstLine="720"/>
        <w:rPr>
          <w:b/>
          <w:bCs/>
          <w:sz w:val="40"/>
          <w:szCs w:val="40"/>
        </w:rPr>
      </w:pPr>
      <w:r w:rsidRPr="006959C5">
        <w:rPr>
          <w:b/>
          <w:bCs/>
          <w:sz w:val="40"/>
          <w:szCs w:val="40"/>
        </w:rPr>
        <w:t xml:space="preserve">Quantity         </w:t>
      </w:r>
    </w:p>
    <w:p w14:paraId="5DB93E97" w14:textId="77777777" w:rsidR="006959C5" w:rsidRDefault="006959C5" w:rsidP="006959C5">
      <w:pPr>
        <w:ind w:left="7920"/>
        <w:rPr>
          <w:b/>
          <w:bCs/>
          <w:sz w:val="40"/>
          <w:szCs w:val="40"/>
        </w:rPr>
      </w:pPr>
    </w:p>
    <w:p w14:paraId="77801A6E" w14:textId="41D60537" w:rsidR="00356A72" w:rsidRDefault="006959C5">
      <w:pPr>
        <w:rPr>
          <w:b/>
          <w:bCs/>
          <w:sz w:val="40"/>
          <w:szCs w:val="40"/>
        </w:rPr>
      </w:pPr>
      <w:proofErr w:type="gramStart"/>
      <w:r w:rsidRPr="006959C5">
        <w:rPr>
          <w:b/>
          <w:bCs/>
          <w:sz w:val="40"/>
          <w:szCs w:val="40"/>
        </w:rPr>
        <w:t>UOM</w:t>
      </w:r>
      <w:r w:rsidR="002A0901">
        <w:rPr>
          <w:b/>
          <w:bCs/>
          <w:sz w:val="40"/>
          <w:szCs w:val="40"/>
        </w:rPr>
        <w:t>(</w:t>
      </w:r>
      <w:proofErr w:type="gramEnd"/>
      <w:r w:rsidR="002A0901">
        <w:rPr>
          <w:b/>
          <w:bCs/>
          <w:sz w:val="40"/>
          <w:szCs w:val="40"/>
        </w:rPr>
        <w:t>unit of</w:t>
      </w:r>
      <w:r w:rsidR="00356A72" w:rsidRPr="00356A72">
        <w:rPr>
          <w:b/>
          <w:bCs/>
          <w:sz w:val="40"/>
          <w:szCs w:val="40"/>
        </w:rPr>
        <w:t xml:space="preserve"> </w:t>
      </w:r>
      <w:r w:rsidR="00356A72">
        <w:rPr>
          <w:b/>
          <w:bCs/>
          <w:sz w:val="40"/>
          <w:szCs w:val="40"/>
        </w:rPr>
        <w:t>measure, kg ,</w:t>
      </w:r>
      <w:proofErr w:type="spellStart"/>
      <w:r w:rsidR="00356A72">
        <w:rPr>
          <w:b/>
          <w:bCs/>
          <w:sz w:val="40"/>
          <w:szCs w:val="40"/>
        </w:rPr>
        <w:t>liter,pkts</w:t>
      </w:r>
      <w:proofErr w:type="spellEnd"/>
      <w:r w:rsidR="00356A72">
        <w:rPr>
          <w:b/>
          <w:bCs/>
          <w:sz w:val="40"/>
          <w:szCs w:val="40"/>
        </w:rPr>
        <w:t>)</w:t>
      </w:r>
    </w:p>
    <w:p w14:paraId="4A92F1F6" w14:textId="02594230" w:rsidR="00DC76E1" w:rsidRDefault="00DC76E1">
      <w:pPr>
        <w:rPr>
          <w:b/>
          <w:bCs/>
          <w:sz w:val="40"/>
          <w:szCs w:val="40"/>
        </w:rPr>
      </w:pPr>
    </w:p>
    <w:p w14:paraId="354CDA6B" w14:textId="4301091C" w:rsidR="00DC76E1" w:rsidRDefault="00DC76E1">
      <w:pPr>
        <w:rPr>
          <w:sz w:val="32"/>
          <w:szCs w:val="32"/>
        </w:rPr>
      </w:pPr>
      <w:r w:rsidRPr="00DC76E1">
        <w:rPr>
          <w:sz w:val="32"/>
          <w:szCs w:val="32"/>
        </w:rPr>
        <w:t xml:space="preserve">1.Wants a milk products table webpage on react </w:t>
      </w:r>
      <w:proofErr w:type="spellStart"/>
      <w:r w:rsidRPr="00DC76E1">
        <w:rPr>
          <w:sz w:val="32"/>
          <w:szCs w:val="32"/>
        </w:rPr>
        <w:t>js</w:t>
      </w:r>
      <w:proofErr w:type="spellEnd"/>
      <w:r w:rsidRPr="00DC76E1">
        <w:rPr>
          <w:sz w:val="32"/>
          <w:szCs w:val="32"/>
        </w:rPr>
        <w:t xml:space="preserve"> to book the items.</w:t>
      </w:r>
      <w:r w:rsidRPr="00DC76E1">
        <w:rPr>
          <w:sz w:val="32"/>
          <w:szCs w:val="32"/>
        </w:rPr>
        <w:br/>
        <w:t>2. On the top of the table needed the name (</w:t>
      </w:r>
      <w:proofErr w:type="gramStart"/>
      <w:r w:rsidRPr="00DC76E1">
        <w:rPr>
          <w:sz w:val="32"/>
          <w:szCs w:val="32"/>
        </w:rPr>
        <w:t>i.e.</w:t>
      </w:r>
      <w:proofErr w:type="gramEnd"/>
      <w:r w:rsidRPr="00DC76E1">
        <w:rPr>
          <w:sz w:val="32"/>
          <w:szCs w:val="32"/>
        </w:rPr>
        <w:t xml:space="preserve"> for which items belongs).</w:t>
      </w:r>
      <w:r w:rsidRPr="00DC76E1">
        <w:rPr>
          <w:sz w:val="32"/>
          <w:szCs w:val="32"/>
        </w:rPr>
        <w:br/>
        <w:t>3. After the name needed the company name (XYZ Company)</w:t>
      </w:r>
      <w:r>
        <w:rPr>
          <w:sz w:val="32"/>
          <w:szCs w:val="32"/>
        </w:rPr>
        <w:t>.</w:t>
      </w:r>
    </w:p>
    <w:p w14:paraId="19C751EA" w14:textId="471B1F31" w:rsidR="00DC76E1" w:rsidRPr="00DC76E1" w:rsidRDefault="00DC76E1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Pr="00DC76E1">
        <w:rPr>
          <w:sz w:val="32"/>
          <w:szCs w:val="32"/>
        </w:rPr>
        <w:t>There have almost 10-12 milk items/products table list.</w:t>
      </w:r>
      <w:r w:rsidRPr="00DC76E1">
        <w:rPr>
          <w:sz w:val="32"/>
          <w:szCs w:val="32"/>
        </w:rPr>
        <w:br/>
        <w:t>5. Wants product list s</w:t>
      </w:r>
      <w:r>
        <w:rPr>
          <w:sz w:val="32"/>
          <w:szCs w:val="32"/>
        </w:rPr>
        <w:t>epara</w:t>
      </w:r>
      <w:r w:rsidRPr="00DC76E1">
        <w:rPr>
          <w:sz w:val="32"/>
          <w:szCs w:val="32"/>
        </w:rPr>
        <w:t>te</w:t>
      </w:r>
      <w:r>
        <w:rPr>
          <w:sz w:val="32"/>
          <w:szCs w:val="32"/>
        </w:rPr>
        <w:t>d</w:t>
      </w:r>
      <w:r w:rsidRPr="00DC76E1">
        <w:rPr>
          <w:sz w:val="32"/>
          <w:szCs w:val="32"/>
        </w:rPr>
        <w:t xml:space="preserve"> by their category and product name.</w:t>
      </w:r>
      <w:r w:rsidRPr="00DC76E1">
        <w:rPr>
          <w:sz w:val="32"/>
          <w:szCs w:val="32"/>
        </w:rPr>
        <w:br/>
        <w:t>6. wants the input boxes to enter the quantity of product.</w:t>
      </w:r>
      <w:r w:rsidRPr="00DC76E1">
        <w:rPr>
          <w:sz w:val="32"/>
          <w:szCs w:val="32"/>
        </w:rPr>
        <w:br/>
        <w:t>7. On submitting wants to be print the total milk quantity.</w:t>
      </w:r>
      <w:r w:rsidRPr="00DC76E1">
        <w:rPr>
          <w:sz w:val="32"/>
          <w:szCs w:val="32"/>
        </w:rPr>
        <w:br/>
        <w:t>8. Also wants a delete/edit button</w:t>
      </w:r>
      <w:r w:rsidRPr="00DC76E1">
        <w:rPr>
          <w:sz w:val="32"/>
          <w:szCs w:val="32"/>
        </w:rPr>
        <w:br/>
        <w:t>to remove selected items</w:t>
      </w:r>
    </w:p>
    <w:p w14:paraId="0E26AFD7" w14:textId="5B23D78C" w:rsidR="00185148" w:rsidRDefault="00185148" w:rsidP="00185148">
      <w:pPr>
        <w:ind w:left="1440" w:firstLine="720"/>
        <w:rPr>
          <w:b/>
          <w:bCs/>
          <w:color w:val="2F5496" w:themeColor="accent1" w:themeShade="BF"/>
          <w:sz w:val="72"/>
          <w:szCs w:val="72"/>
        </w:rPr>
      </w:pPr>
      <w:r w:rsidRPr="00185148">
        <w:rPr>
          <w:b/>
          <w:bCs/>
          <w:color w:val="2F5496" w:themeColor="accent1" w:themeShade="BF"/>
          <w:sz w:val="72"/>
          <w:szCs w:val="72"/>
        </w:rPr>
        <w:lastRenderedPageBreak/>
        <w:t>Wire Frame</w:t>
      </w:r>
      <w:r w:rsidR="00AA1398">
        <w:rPr>
          <w:b/>
          <w:bCs/>
          <w:color w:val="2F5496" w:themeColor="accent1" w:themeShade="BF"/>
          <w:sz w:val="72"/>
          <w:szCs w:val="72"/>
        </w:rPr>
        <w:t xml:space="preserve"> </w:t>
      </w:r>
    </w:p>
    <w:p w14:paraId="22C2D7AA" w14:textId="4A0C6527" w:rsidR="00185148" w:rsidRPr="00185148" w:rsidRDefault="00600D65" w:rsidP="00185148">
      <w:r>
        <w:rPr>
          <w:noProof/>
        </w:rPr>
        <w:pict w14:anchorId="52D37F4F">
          <v:shape id="_x0000_s1049" type="#_x0000_t202" style="position:absolute;margin-left:0;margin-top:24.5pt;width:466.35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" fillcolor="#ed7d31 [3205]">
            <v:textbox>
              <w:txbxContent>
                <w:p w14:paraId="62C0EAF0" w14:textId="0F215889" w:rsidR="00266A11" w:rsidRPr="00266A11" w:rsidRDefault="00266A11" w:rsidP="00266A11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266A11">
                    <w:rPr>
                      <w:b/>
                      <w:bCs/>
                      <w:color w:val="FFFFFF" w:themeColor="background1"/>
                    </w:rPr>
                    <w:t>Category</w:t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  <w:t>Product</w:t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  <w:t>Quantity</w:t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</w:r>
                  <w:r w:rsidRPr="00266A11">
                    <w:rPr>
                      <w:b/>
                      <w:bCs/>
                      <w:color w:val="FFFFFF" w:themeColor="background1"/>
                    </w:rPr>
                    <w:tab/>
                    <w:t>UOM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AFDD1C5">
          <v:shape id="_x0000_s1048" type="#_x0000_t202" style="position:absolute;margin-left:384.9pt;margin-top:166.8pt;width:32.7pt;height:18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864 -491 21600 22091 21600 22091 -864 -491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" fillcolor="#8eaadb [1940]">
            <v:textbox>
              <w:txbxContent>
                <w:p w14:paraId="60DC773D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2B74F91C">
          <v:shape id="_x0000_s1047" type="#_x0000_t202" style="position:absolute;margin-left:384.5pt;margin-top:144.5pt;width:32.7pt;height:17.9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900 -491 21600 22091 21600 22091 -900 -491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" fillcolor="#8eaadb [1940]">
            <v:textbox>
              <w:txbxContent>
                <w:p w14:paraId="055904FC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4007768F">
          <v:shape id="_x0000_s1046" type="#_x0000_t202" style="position:absolute;margin-left:383.45pt;margin-top:101pt;width:32.7pt;height:17.9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900 -491 21600 22091 21600 22091 -900 -491 -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" fillcolor="#8eaadb [1940]">
            <v:textbox>
              <w:txbxContent>
                <w:p w14:paraId="3C91DA2C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35A4522E">
          <v:shape id="_x0000_s1045" type="#_x0000_t202" style="position:absolute;margin-left:383.95pt;margin-top:123.25pt;width:32.7pt;height:18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864 -491 21600 22091 21600 22091 -864 -491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" fillcolor="#8eaadb [1940]">
            <v:textbox>
              <w:txbxContent>
                <w:p w14:paraId="486A1F05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0F93B206">
          <v:shape id="_x0000_s1044" type="#_x0000_t202" style="position:absolute;margin-left:383.4pt;margin-top:78.05pt;width:32.7pt;height:18.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864 -491 21600 22091 21600 22091 -864 -491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" fillcolor="#8eaadb [1940]">
            <v:textbox>
              <w:txbxContent>
                <w:p w14:paraId="0AC3F9CE" w14:textId="77777777" w:rsidR="002336E4" w:rsidRPr="002336E4" w:rsidRDefault="002336E4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74FDA087">
          <v:shape id="_x0000_s1043" type="#_x0000_t202" style="position:absolute;margin-left:383.4pt;margin-top:53pt;width:32.7pt;height:18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91 -864 -491 21600 22091 21600 22091 -864 -491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" fillcolor="#8eaadb [1940]">
            <v:textbox>
              <w:txbxContent>
                <w:p w14:paraId="4DCA2870" w14:textId="5DAF1675" w:rsidR="008D3F8D" w:rsidRPr="002336E4" w:rsidRDefault="008D3F8D" w:rsidP="008D3F8D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d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42D12011">
          <v:shape id="_x0000_s1042" type="#_x0000_t202" style="position:absolute;margin-left:421.05pt;margin-top:168.85pt;width:40.35pt;height:18.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GVNwIAAGM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" fillcolor="#8eaadb [1940]">
            <v:textbox>
              <w:txbxContent>
                <w:p w14:paraId="24AF8FAC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61EF88A4">
          <v:shape id="_x0000_s1041" type="#_x0000_t202" style="position:absolute;margin-left:420.5pt;margin-top:143.8pt;width:40.35pt;height:18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snNwIAAGQ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" fillcolor="#8eaadb [1940]">
            <v:textbox>
              <w:txbxContent>
                <w:p w14:paraId="760C2FBC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2A0C376C">
          <v:shape id="_x0000_s1040" type="#_x0000_t202" style="position:absolute;margin-left:420.5pt;margin-top:122.65pt;width:40.35pt;height:18.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XRNwIAAGQ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" fillcolor="#8eaadb [1940]">
            <v:textbox>
              <w:txbxContent>
                <w:p w14:paraId="6C819D6F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571D3C01">
          <v:shape id="_x0000_s1039" type="#_x0000_t202" style="position:absolute;margin-left:420.55pt;margin-top:100.35pt;width:40.35pt;height:18.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cQOAIAAGQ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" fillcolor="#8eaadb [1940]">
            <v:textbox>
              <w:txbxContent>
                <w:p w14:paraId="6D424BD7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55A993ED">
          <v:shape id="_x0000_s1038" type="#_x0000_t202" style="position:absolute;margin-left:420pt;margin-top:78.05pt;width:40.35pt;height:18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" fillcolor="#8eaadb [1940]">
            <v:textbox>
              <w:txbxContent>
                <w:p w14:paraId="01E0DF27" w14:textId="77777777" w:rsidR="002336E4" w:rsidRPr="008D3F8D" w:rsidRDefault="002336E4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e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110AA56E">
          <v:shape id="_x0000_s1037" type="#_x0000_t202" style="position:absolute;margin-left:420pt;margin-top:51.9pt;width:40.35pt;height:18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400 -864 -400 21600 22000 21600 22000 -864 -4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" fillcolor="#8eaadb [1940]">
            <v:textbox>
              <w:txbxContent>
                <w:p w14:paraId="740309F1" w14:textId="4E92782D" w:rsidR="008D3F8D" w:rsidRPr="008D3F8D" w:rsidRDefault="008D3F8D" w:rsidP="008D3F8D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Del</w:t>
                  </w:r>
                  <w:r w:rsidR="002336E4"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e</w:t>
                  </w:r>
                  <w:r w:rsidRPr="002336E4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t</w:t>
                  </w:r>
                  <w:r w:rsidRPr="002336E4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e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1B51C5AA">
          <v:shape id="_x0000_s1036" type="#_x0000_t202" style="position:absolute;margin-left:-2.2pt;margin-top:188.8pt;width:466.35pt;height:24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-35 -655 -35 21600 21635 21600 21635 -655 -35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" fillcolor="#ed7d31 [3205]">
            <v:textbox>
              <w:txbxContent>
                <w:p w14:paraId="10117667" w14:textId="77777777" w:rsidR="008D3F8D" w:rsidRPr="008D3F8D" w:rsidRDefault="008D3F8D" w:rsidP="008D3F8D">
                  <w:pPr>
                    <w:ind w:left="3600" w:firstLine="720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D3F8D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submit</w:t>
                  </w:r>
                </w:p>
              </w:txbxContent>
            </v:textbox>
            <w10:wrap type="through" anchorx="margin"/>
          </v:shape>
        </w:pict>
      </w:r>
      <w:r>
        <w:rPr>
          <w:noProof/>
        </w:rPr>
        <w:pict w14:anchorId="60BD11DE">
          <v:line id="Straight Connector 29" o:spid="_x0000_s1035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0.1pt" to="461.4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AV&#10;rADX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266DA6D2">
          <v:line id="Straight Connector 30" o:spid="_x0000_s1034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0.25pt" to="461.4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BE&#10;yxdz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5C0B110D">
          <v:line id="Straight Connector 28" o:spid="_x0000_s1033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3.45pt" to="461.4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Du&#10;cDyh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16592881">
          <v:line id="Straight Connector 27" o:spid="_x0000_s1032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0.05pt" to="461.4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Bb&#10;41uW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470425D0">
          <v:line id="Straight Connector 26" o:spid="_x0000_s1031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9.35pt" to="461.4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48129B10">
          <v:line id="Straight Connector 25" o:spid="_x0000_s1030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5.4pt" to="461.4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23DD0D4A">
          <v:line id="Straight Connector 23" o:spid="_x0000_s1029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0.9pt" to="461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2B3F5D4E">
          <v:line id="Straight Connector 14" o:spid="_x0000_s1028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95pt" to="459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1769F3E7">
          <v:line id="Straight Connector 15" o:spid="_x0000_s1027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6.95pt" to="461.4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" strokecolor="black [3200]" strokeweight=".5pt">
            <v:stroke joinstyle="miter"/>
            <w10:wrap anchorx="margin"/>
          </v:line>
        </w:pict>
      </w:r>
      <w:r>
        <w:rPr>
          <w:noProof/>
        </w:rPr>
        <w:pict w14:anchorId="4FDF20FA">
          <v:line id="Straight Connector 16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05pt,122.8pt" to="-8.0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" strokecolor="black [3200]" strokeweight=".5pt">
            <v:stroke joinstyle="miter"/>
            <w10:wrap anchorx="margin"/>
          </v:line>
        </w:pict>
      </w:r>
    </w:p>
    <w:p w14:paraId="2D580CE0" w14:textId="6928C1C3" w:rsidR="00DC76E1" w:rsidRDefault="002336E4">
      <w:r>
        <w:rPr>
          <w:b/>
          <w:bCs/>
          <w:sz w:val="40"/>
          <w:szCs w:val="40"/>
        </w:rPr>
        <w:br/>
      </w:r>
    </w:p>
    <w:p w14:paraId="6D727EEB" w14:textId="5B9E3B5E" w:rsidR="00DC76E1" w:rsidRDefault="00DC76E1">
      <w:r w:rsidRPr="00070D13">
        <w:rPr>
          <w:noProof/>
          <w:sz w:val="40"/>
          <w:szCs w:val="40"/>
        </w:rPr>
        <w:drawing>
          <wp:anchor distT="0" distB="0" distL="114300" distR="114300" simplePos="0" relativeHeight="251662848" behindDoc="0" locked="0" layoutInCell="1" allowOverlap="1" wp14:anchorId="7C62C910" wp14:editId="36D892BC">
            <wp:simplePos x="0" y="0"/>
            <wp:positionH relativeFrom="column">
              <wp:posOffset>-212779</wp:posOffset>
            </wp:positionH>
            <wp:positionV relativeFrom="paragraph">
              <wp:posOffset>1615214</wp:posOffset>
            </wp:positionV>
            <wp:extent cx="5943600" cy="3647440"/>
            <wp:effectExtent l="0" t="0" r="0" b="0"/>
            <wp:wrapThrough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7E1DE4A" w14:textId="3C38D06B" w:rsidR="00070D13" w:rsidRDefault="00DC76E1">
      <w:p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lastRenderedPageBreak/>
        <w:t>Tech Stack:</w:t>
      </w:r>
    </w:p>
    <w:p w14:paraId="6F1E99AA" w14:textId="187E3E94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proofErr w:type="gramStart"/>
      <w:r w:rsidRPr="00433B27">
        <w:rPr>
          <w:b/>
          <w:bCs/>
          <w:color w:val="1F3864" w:themeColor="accent1" w:themeShade="80"/>
          <w:sz w:val="40"/>
          <w:szCs w:val="40"/>
        </w:rPr>
        <w:t xml:space="preserve">Basically </w:t>
      </w:r>
      <w:r>
        <w:rPr>
          <w:b/>
          <w:bCs/>
          <w:color w:val="1F3864" w:themeColor="accent1" w:themeShade="80"/>
          <w:sz w:val="40"/>
          <w:szCs w:val="40"/>
        </w:rPr>
        <w:t>,</w:t>
      </w:r>
      <w:r w:rsidRPr="00433B27">
        <w:rPr>
          <w:b/>
          <w:bCs/>
          <w:color w:val="1F3864" w:themeColor="accent1" w:themeShade="80"/>
          <w:sz w:val="40"/>
          <w:szCs w:val="40"/>
        </w:rPr>
        <w:t>as</w:t>
      </w:r>
      <w:proofErr w:type="gramEnd"/>
      <w:r w:rsidRPr="00433B27">
        <w:rPr>
          <w:b/>
          <w:bCs/>
          <w:color w:val="1F3864" w:themeColor="accent1" w:themeShade="80"/>
          <w:sz w:val="40"/>
          <w:szCs w:val="40"/>
        </w:rPr>
        <w:t xml:space="preserve"> the requirement there are React Js Library is Used.</w:t>
      </w:r>
    </w:p>
    <w:p w14:paraId="03F9F75D" w14:textId="77777777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1. React Js.</w:t>
      </w:r>
    </w:p>
    <w:p w14:paraId="27934DC7" w14:textId="6BD2FE9A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2. React Bootstrap =&gt; {Table, Button</w:t>
      </w:r>
      <w:r>
        <w:rPr>
          <w:b/>
          <w:bCs/>
          <w:color w:val="1F3864" w:themeColor="accent1" w:themeShade="80"/>
          <w:sz w:val="40"/>
          <w:szCs w:val="40"/>
        </w:rPr>
        <w:t xml:space="preserve"> </w:t>
      </w:r>
      <w:proofErr w:type="spellStart"/>
      <w:r w:rsidRPr="00433B27">
        <w:rPr>
          <w:b/>
          <w:bCs/>
          <w:color w:val="1F3864" w:themeColor="accent1" w:themeShade="80"/>
          <w:sz w:val="40"/>
          <w:szCs w:val="40"/>
        </w:rPr>
        <w:t>etc</w:t>
      </w:r>
      <w:proofErr w:type="spellEnd"/>
      <w:r w:rsidRPr="00433B27">
        <w:rPr>
          <w:b/>
          <w:bCs/>
          <w:color w:val="1F3864" w:themeColor="accent1" w:themeShade="80"/>
          <w:sz w:val="40"/>
          <w:szCs w:val="40"/>
        </w:rPr>
        <w:t>}.</w:t>
      </w:r>
    </w:p>
    <w:p w14:paraId="591B9E76" w14:textId="6FB1DBAD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3. Java</w:t>
      </w:r>
      <w:r>
        <w:rPr>
          <w:b/>
          <w:bCs/>
          <w:color w:val="1F3864" w:themeColor="accent1" w:themeShade="80"/>
          <w:sz w:val="40"/>
          <w:szCs w:val="40"/>
        </w:rPr>
        <w:t>S</w:t>
      </w:r>
      <w:r w:rsidRPr="00433B27">
        <w:rPr>
          <w:b/>
          <w:bCs/>
          <w:color w:val="1F3864" w:themeColor="accent1" w:themeShade="80"/>
          <w:sz w:val="40"/>
          <w:szCs w:val="40"/>
        </w:rPr>
        <w:t>cript.</w:t>
      </w:r>
    </w:p>
    <w:p w14:paraId="139B0689" w14:textId="54BC0AD1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 xml:space="preserve">4. </w:t>
      </w:r>
      <w:r>
        <w:rPr>
          <w:b/>
          <w:bCs/>
          <w:color w:val="1F3864" w:themeColor="accent1" w:themeShade="80"/>
          <w:sz w:val="40"/>
          <w:szCs w:val="40"/>
        </w:rPr>
        <w:t>Use State</w:t>
      </w:r>
    </w:p>
    <w:p w14:paraId="3D567E4D" w14:textId="77777777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5. Local Storage.</w:t>
      </w:r>
    </w:p>
    <w:p w14:paraId="3A382338" w14:textId="4CF7CD9D" w:rsidR="00433B27" w:rsidRPr="00433B27" w:rsidRDefault="00433B27" w:rsidP="00433B27">
      <w:pPr>
        <w:numPr>
          <w:ilvl w:val="0"/>
          <w:numId w:val="1"/>
        </w:num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1F3864" w:themeColor="accent1" w:themeShade="80"/>
          <w:sz w:val="40"/>
          <w:szCs w:val="40"/>
        </w:rPr>
        <w:t>6.  Use</w:t>
      </w:r>
      <w:r>
        <w:rPr>
          <w:b/>
          <w:bCs/>
          <w:color w:val="1F3864" w:themeColor="accent1" w:themeShade="80"/>
          <w:sz w:val="40"/>
          <w:szCs w:val="40"/>
        </w:rPr>
        <w:t xml:space="preserve"> </w:t>
      </w:r>
      <w:r w:rsidRPr="00433B27">
        <w:rPr>
          <w:b/>
          <w:bCs/>
          <w:color w:val="1F3864" w:themeColor="accent1" w:themeShade="80"/>
          <w:sz w:val="40"/>
          <w:szCs w:val="40"/>
        </w:rPr>
        <w:t>Effect =&gt; {to set data in local storage},</w:t>
      </w:r>
      <w:r>
        <w:rPr>
          <w:b/>
          <w:bCs/>
          <w:color w:val="1F3864" w:themeColor="accent1" w:themeShade="80"/>
          <w:sz w:val="40"/>
          <w:szCs w:val="40"/>
        </w:rPr>
        <w:t xml:space="preserve"> </w:t>
      </w:r>
      <w:r w:rsidRPr="00433B27">
        <w:rPr>
          <w:b/>
          <w:bCs/>
          <w:color w:val="1F3864" w:themeColor="accent1" w:themeShade="80"/>
          <w:sz w:val="40"/>
          <w:szCs w:val="40"/>
        </w:rPr>
        <w:t>etc.</w:t>
      </w:r>
    </w:p>
    <w:p w14:paraId="7D79F28B" w14:textId="77777777" w:rsidR="00433B27" w:rsidRDefault="00433B27">
      <w:pPr>
        <w:rPr>
          <w:b/>
          <w:bCs/>
          <w:color w:val="806000" w:themeColor="accent4" w:themeShade="80"/>
          <w:sz w:val="40"/>
          <w:szCs w:val="40"/>
        </w:rPr>
      </w:pPr>
      <w:r>
        <w:rPr>
          <w:b/>
          <w:bCs/>
          <w:color w:val="806000" w:themeColor="accent4" w:themeShade="80"/>
          <w:sz w:val="40"/>
          <w:szCs w:val="40"/>
        </w:rPr>
        <w:t xml:space="preserve">  </w:t>
      </w:r>
    </w:p>
    <w:p w14:paraId="13CBE7F3" w14:textId="77777777" w:rsidR="00433B27" w:rsidRDefault="00433B27">
      <w:pPr>
        <w:rPr>
          <w:b/>
          <w:bCs/>
          <w:color w:val="806000" w:themeColor="accent4" w:themeShade="80"/>
          <w:sz w:val="40"/>
          <w:szCs w:val="40"/>
        </w:rPr>
      </w:pPr>
    </w:p>
    <w:p w14:paraId="36F22342" w14:textId="77777777" w:rsidR="00433B27" w:rsidRDefault="00433B27">
      <w:pPr>
        <w:rPr>
          <w:b/>
          <w:bCs/>
          <w:color w:val="806000" w:themeColor="accent4" w:themeShade="80"/>
          <w:sz w:val="40"/>
          <w:szCs w:val="40"/>
        </w:rPr>
      </w:pPr>
    </w:p>
    <w:p w14:paraId="5374D582" w14:textId="77777777" w:rsidR="00433B27" w:rsidRDefault="00433B27">
      <w:pPr>
        <w:rPr>
          <w:b/>
          <w:bCs/>
          <w:color w:val="1F3864" w:themeColor="accent1" w:themeShade="80"/>
          <w:sz w:val="40"/>
          <w:szCs w:val="40"/>
        </w:rPr>
      </w:pPr>
      <w:r w:rsidRPr="00433B27">
        <w:rPr>
          <w:b/>
          <w:bCs/>
          <w:color w:val="806000" w:themeColor="accent4" w:themeShade="80"/>
          <w:sz w:val="40"/>
          <w:szCs w:val="40"/>
        </w:rPr>
        <w:t xml:space="preserve">Estimated Hours </w:t>
      </w:r>
      <w:proofErr w:type="gramStart"/>
      <w:r w:rsidRPr="00433B27">
        <w:rPr>
          <w:b/>
          <w:bCs/>
          <w:color w:val="806000" w:themeColor="accent4" w:themeShade="80"/>
          <w:sz w:val="40"/>
          <w:szCs w:val="40"/>
        </w:rPr>
        <w:t>To</w:t>
      </w:r>
      <w:proofErr w:type="gramEnd"/>
      <w:r w:rsidRPr="00433B27">
        <w:rPr>
          <w:b/>
          <w:bCs/>
          <w:color w:val="806000" w:themeColor="accent4" w:themeShade="80"/>
          <w:sz w:val="40"/>
          <w:szCs w:val="40"/>
        </w:rPr>
        <w:t xml:space="preserve"> Understand Topics And Complete</w:t>
      </w:r>
      <w:r w:rsidRPr="00433B27">
        <w:rPr>
          <w:b/>
          <w:bCs/>
          <w:color w:val="1F3864" w:themeColor="accent1" w:themeShade="80"/>
          <w:sz w:val="40"/>
          <w:szCs w:val="40"/>
        </w:rPr>
        <w:t xml:space="preserve"> </w:t>
      </w:r>
    </w:p>
    <w:p w14:paraId="093A40B1" w14:textId="77777777" w:rsidR="00433B27" w:rsidRDefault="00433B27">
      <w:pPr>
        <w:rPr>
          <w:b/>
          <w:bCs/>
          <w:color w:val="385623" w:themeColor="accent6" w:themeShade="80"/>
          <w:sz w:val="32"/>
          <w:szCs w:val="32"/>
        </w:rPr>
      </w:pPr>
      <w:r w:rsidRPr="00433B27">
        <w:rPr>
          <w:b/>
          <w:bCs/>
          <w:color w:val="385623" w:themeColor="accent6" w:themeShade="80"/>
          <w:sz w:val="32"/>
          <w:szCs w:val="32"/>
        </w:rPr>
        <w:t xml:space="preserve">The </w:t>
      </w:r>
    </w:p>
    <w:p w14:paraId="4A2005E4" w14:textId="498EE028" w:rsidR="00433B27" w:rsidRDefault="00433B27" w:rsidP="00433B27">
      <w:pPr>
        <w:ind w:firstLine="720"/>
        <w:rPr>
          <w:b/>
          <w:bCs/>
          <w:color w:val="1F3864" w:themeColor="accent1" w:themeShade="80"/>
          <w:sz w:val="32"/>
          <w:szCs w:val="32"/>
        </w:rPr>
      </w:pPr>
      <w:proofErr w:type="gramStart"/>
      <w:r w:rsidRPr="00433B27">
        <w:rPr>
          <w:b/>
          <w:bCs/>
          <w:color w:val="385623" w:themeColor="accent6" w:themeShade="80"/>
          <w:sz w:val="32"/>
          <w:szCs w:val="32"/>
        </w:rPr>
        <w:t>Assignment</w:t>
      </w:r>
      <w:r w:rsidRPr="00433B27">
        <w:rPr>
          <w:b/>
          <w:bCs/>
          <w:color w:val="1F3864" w:themeColor="accent1" w:themeShade="80"/>
          <w:sz w:val="32"/>
          <w:szCs w:val="32"/>
        </w:rPr>
        <w:t>:-</w:t>
      </w:r>
      <w:proofErr w:type="gramEnd"/>
    </w:p>
    <w:p w14:paraId="6AA07362" w14:textId="1E1DF89E" w:rsidR="00433B27" w:rsidRDefault="00433B27" w:rsidP="00433B27">
      <w:pPr>
        <w:ind w:left="2160"/>
        <w:rPr>
          <w:b/>
          <w:bCs/>
          <w:color w:val="1F3864" w:themeColor="accent1" w:themeShade="80"/>
          <w:sz w:val="32"/>
          <w:szCs w:val="32"/>
        </w:rPr>
      </w:pPr>
      <w:r w:rsidRPr="00433B27">
        <w:rPr>
          <w:b/>
          <w:bCs/>
          <w:color w:val="1F3864" w:themeColor="accent1" w:themeShade="80"/>
          <w:sz w:val="32"/>
          <w:szCs w:val="32"/>
        </w:rPr>
        <w:br/>
        <w:t>10-12 Working Hours</w:t>
      </w:r>
    </w:p>
    <w:p w14:paraId="7ED785C2" w14:textId="2D3364CE" w:rsidR="00A96AD8" w:rsidRDefault="00A96AD8" w:rsidP="00433B27">
      <w:pPr>
        <w:ind w:left="2160"/>
        <w:rPr>
          <w:b/>
          <w:bCs/>
          <w:color w:val="1F3864" w:themeColor="accent1" w:themeShade="80"/>
          <w:sz w:val="32"/>
          <w:szCs w:val="32"/>
        </w:rPr>
      </w:pPr>
    </w:p>
    <w:p w14:paraId="7F4AFF09" w14:textId="7B26ED2F" w:rsidR="00A96AD8" w:rsidRDefault="00A96AD8" w:rsidP="00433B27">
      <w:pPr>
        <w:ind w:left="2160"/>
        <w:rPr>
          <w:b/>
          <w:bCs/>
          <w:color w:val="1F3864" w:themeColor="accent1" w:themeShade="80"/>
          <w:sz w:val="32"/>
          <w:szCs w:val="32"/>
        </w:rPr>
      </w:pPr>
    </w:p>
    <w:p w14:paraId="1F661A17" w14:textId="2B039B21" w:rsidR="00A96AD8" w:rsidRDefault="00A96AD8" w:rsidP="00433B27">
      <w:pPr>
        <w:ind w:left="2160"/>
        <w:rPr>
          <w:b/>
          <w:bCs/>
          <w:color w:val="1F3864" w:themeColor="accent1" w:themeShade="80"/>
          <w:sz w:val="32"/>
          <w:szCs w:val="32"/>
        </w:rPr>
      </w:pPr>
    </w:p>
    <w:p w14:paraId="4463125C" w14:textId="162B5B93" w:rsidR="00A96AD8" w:rsidRPr="00A96AD8" w:rsidRDefault="00A96AD8" w:rsidP="00433B27">
      <w:pPr>
        <w:ind w:left="2160"/>
        <w:rPr>
          <w:b/>
          <w:bCs/>
          <w:color w:val="806000" w:themeColor="accent4" w:themeShade="80"/>
          <w:sz w:val="36"/>
          <w:szCs w:val="36"/>
        </w:rPr>
      </w:pPr>
      <w:r w:rsidRPr="00A96AD8">
        <w:rPr>
          <w:b/>
          <w:bCs/>
          <w:color w:val="806000" w:themeColor="accent4" w:themeShade="80"/>
          <w:sz w:val="36"/>
          <w:szCs w:val="36"/>
        </w:rPr>
        <w:lastRenderedPageBreak/>
        <w:t>Problems Faced and Solution:</w:t>
      </w:r>
    </w:p>
    <w:p w14:paraId="5DFDFE1B" w14:textId="77777777" w:rsidR="00A96AD8" w:rsidRPr="00A96AD8" w:rsidRDefault="00A96AD8" w:rsidP="00A96AD8">
      <w:pPr>
        <w:ind w:left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1. Quantity Boxes.</w:t>
      </w:r>
    </w:p>
    <w:p w14:paraId="740A4CFD" w14:textId="20F5E8F6" w:rsidR="00A96AD8" w:rsidRPr="00A96AD8" w:rsidRDefault="00A96AD8" w:rsidP="00A96AD8">
      <w:pPr>
        <w:ind w:left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2. How to get values from quantity boxes and set them in our data variable.</w:t>
      </w:r>
    </w:p>
    <w:p w14:paraId="4A38776D" w14:textId="77777777" w:rsidR="00A96AD8" w:rsidRPr="00A96AD8" w:rsidRDefault="00A96AD8" w:rsidP="00A96AD8">
      <w:pPr>
        <w:ind w:left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3. How to get data to show in Selected items.</w:t>
      </w:r>
    </w:p>
    <w:p w14:paraId="588E0EEB" w14:textId="590E58C0" w:rsidR="00A96AD8" w:rsidRPr="00B96EAC" w:rsidRDefault="00A96AD8" w:rsidP="00A96AD8">
      <w:pPr>
        <w:ind w:firstLine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4. How to show the selected items</w:t>
      </w:r>
    </w:p>
    <w:p w14:paraId="507D7CC1" w14:textId="77777777" w:rsidR="00B96EAC" w:rsidRPr="00B96EAC" w:rsidRDefault="00B96EAC" w:rsidP="00B96EAC">
      <w:pPr>
        <w:ind w:left="720"/>
        <w:rPr>
          <w:color w:val="222A35" w:themeColor="text2" w:themeShade="80"/>
          <w:sz w:val="24"/>
          <w:szCs w:val="24"/>
        </w:rPr>
      </w:pPr>
      <w:r w:rsidRPr="00B96EAC">
        <w:rPr>
          <w:color w:val="222A35" w:themeColor="text2" w:themeShade="80"/>
          <w:sz w:val="24"/>
          <w:szCs w:val="24"/>
        </w:rPr>
        <w:t>5. How to show Total of Selected items.</w:t>
      </w:r>
    </w:p>
    <w:p w14:paraId="166FA3CE" w14:textId="77777777" w:rsidR="00B96EAC" w:rsidRPr="00A96AD8" w:rsidRDefault="00B96EAC" w:rsidP="00A96AD8">
      <w:pPr>
        <w:ind w:firstLine="720"/>
        <w:rPr>
          <w:b/>
          <w:bCs/>
          <w:color w:val="00B0F0"/>
          <w:sz w:val="24"/>
          <w:szCs w:val="24"/>
        </w:rPr>
      </w:pPr>
    </w:p>
    <w:p w14:paraId="2A891230" w14:textId="66D69FA1" w:rsidR="00A96AD8" w:rsidRPr="00A96AD8" w:rsidRDefault="00A96AD8" w:rsidP="00A96AD8">
      <w:pPr>
        <w:ind w:left="7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     </w:t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proofErr w:type="gramStart"/>
      <w:r w:rsidRPr="00A96AD8">
        <w:rPr>
          <w:b/>
          <w:bCs/>
          <w:color w:val="FF0000"/>
          <w:sz w:val="36"/>
          <w:szCs w:val="36"/>
        </w:rPr>
        <w:t>Solution</w:t>
      </w:r>
      <w:r w:rsidRPr="00A96AD8">
        <w:rPr>
          <w:b/>
          <w:bCs/>
          <w:color w:val="FF0000"/>
          <w:sz w:val="44"/>
          <w:szCs w:val="44"/>
        </w:rPr>
        <w:t>:-</w:t>
      </w:r>
      <w:proofErr w:type="gramEnd"/>
    </w:p>
    <w:p w14:paraId="678B8FE1" w14:textId="500FE0F5" w:rsidR="00A96AD8" w:rsidRPr="00A96AD8" w:rsidRDefault="00A96AD8" w:rsidP="00A96AD8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 xml:space="preserve">1. Added Input Boxes </w:t>
      </w:r>
      <w:r w:rsidR="002B0BDA">
        <w:rPr>
          <w:color w:val="222A35" w:themeColor="text2" w:themeShade="80"/>
          <w:sz w:val="28"/>
          <w:szCs w:val="28"/>
        </w:rPr>
        <w:t>a</w:t>
      </w:r>
      <w:r w:rsidRPr="00B96EAC">
        <w:rPr>
          <w:color w:val="222A35" w:themeColor="text2" w:themeShade="80"/>
          <w:sz w:val="28"/>
          <w:szCs w:val="28"/>
        </w:rPr>
        <w:t>t</w:t>
      </w:r>
      <w:r w:rsidR="00B96EAC">
        <w:rPr>
          <w:color w:val="222A35" w:themeColor="text2" w:themeShade="80"/>
          <w:sz w:val="28"/>
          <w:szCs w:val="28"/>
        </w:rPr>
        <w:t xml:space="preserve"> </w:t>
      </w:r>
      <w:proofErr w:type="spellStart"/>
      <w:r w:rsidRPr="00B96EAC">
        <w:rPr>
          <w:color w:val="222A35" w:themeColor="text2" w:themeShade="80"/>
          <w:sz w:val="28"/>
          <w:szCs w:val="28"/>
        </w:rPr>
        <w:t>there</w:t>
      </w:r>
      <w:proofErr w:type="spellEnd"/>
      <w:r w:rsidRPr="00B96EAC">
        <w:rPr>
          <w:color w:val="222A35" w:themeColor="text2" w:themeShade="80"/>
          <w:sz w:val="28"/>
          <w:szCs w:val="28"/>
        </w:rPr>
        <w:t xml:space="preserve"> position.</w:t>
      </w:r>
    </w:p>
    <w:p w14:paraId="701B9FC6" w14:textId="7E000745" w:rsidR="00A96AD8" w:rsidRPr="00A96AD8" w:rsidRDefault="00A96AD8" w:rsidP="00A96AD8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>2. To solve this issue Used states and to set in our data variable used set State.</w:t>
      </w:r>
    </w:p>
    <w:p w14:paraId="6ECD647D" w14:textId="47DF2238" w:rsidR="00A96AD8" w:rsidRPr="00A96AD8" w:rsidRDefault="00A96AD8" w:rsidP="00A96AD8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>3. Here I use the use Effect to store the data in local storage for get to show selected items.</w:t>
      </w:r>
    </w:p>
    <w:p w14:paraId="58950F76" w14:textId="05F929C7" w:rsidR="00A96AD8" w:rsidRPr="00B96EAC" w:rsidRDefault="00A96AD8" w:rsidP="00A96AD8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>4. For that I get the data from local storage at</w:t>
      </w:r>
      <w:r w:rsidR="00B96EAC">
        <w:rPr>
          <w:color w:val="222A35" w:themeColor="text2" w:themeShade="80"/>
          <w:sz w:val="28"/>
          <w:szCs w:val="28"/>
        </w:rPr>
        <w:t xml:space="preserve"> </w:t>
      </w:r>
      <w:proofErr w:type="gramStart"/>
      <w:r w:rsidRPr="00B96EAC">
        <w:rPr>
          <w:color w:val="222A35" w:themeColor="text2" w:themeShade="80"/>
          <w:sz w:val="28"/>
          <w:szCs w:val="28"/>
        </w:rPr>
        <w:t>their</w:t>
      </w:r>
      <w:proofErr w:type="gramEnd"/>
      <w:r w:rsidRPr="00B96EAC">
        <w:rPr>
          <w:color w:val="222A35" w:themeColor="text2" w:themeShade="80"/>
          <w:sz w:val="28"/>
          <w:szCs w:val="28"/>
        </w:rPr>
        <w:t xml:space="preserve"> I store, And </w:t>
      </w:r>
    </w:p>
    <w:p w14:paraId="25E9212D" w14:textId="77777777" w:rsidR="00B96EAC" w:rsidRPr="00B96EAC" w:rsidRDefault="00B96EAC" w:rsidP="00B96EAC">
      <w:pPr>
        <w:ind w:left="720"/>
        <w:rPr>
          <w:color w:val="222A35" w:themeColor="text2" w:themeShade="80"/>
          <w:sz w:val="28"/>
          <w:szCs w:val="28"/>
        </w:rPr>
      </w:pPr>
      <w:r w:rsidRPr="00B96EAC">
        <w:rPr>
          <w:color w:val="222A35" w:themeColor="text2" w:themeShade="80"/>
          <w:sz w:val="28"/>
          <w:szCs w:val="28"/>
        </w:rPr>
        <w:t xml:space="preserve">5. For this problem I store the selected items values in </w:t>
      </w:r>
      <w:proofErr w:type="gramStart"/>
      <w:r w:rsidRPr="00B96EAC">
        <w:rPr>
          <w:color w:val="222A35" w:themeColor="text2" w:themeShade="80"/>
          <w:sz w:val="28"/>
          <w:szCs w:val="28"/>
        </w:rPr>
        <w:t>a</w:t>
      </w:r>
      <w:proofErr w:type="gramEnd"/>
      <w:r w:rsidRPr="00B96EAC">
        <w:rPr>
          <w:color w:val="222A35" w:themeColor="text2" w:themeShade="80"/>
          <w:sz w:val="28"/>
          <w:szCs w:val="28"/>
        </w:rPr>
        <w:t xml:space="preserve"> array and use the method *1 to convert </w:t>
      </w:r>
      <w:proofErr w:type="spellStart"/>
      <w:r w:rsidRPr="00B96EAC">
        <w:rPr>
          <w:color w:val="222A35" w:themeColor="text2" w:themeShade="80"/>
          <w:sz w:val="28"/>
          <w:szCs w:val="28"/>
        </w:rPr>
        <w:t>there</w:t>
      </w:r>
      <w:proofErr w:type="spellEnd"/>
      <w:r w:rsidRPr="00B96EAC">
        <w:rPr>
          <w:color w:val="222A35" w:themeColor="text2" w:themeShade="80"/>
          <w:sz w:val="28"/>
          <w:szCs w:val="28"/>
        </w:rPr>
        <w:t xml:space="preserve"> values in number and then takes a variable and store the total of them and execute that inside our table data.</w:t>
      </w:r>
    </w:p>
    <w:p w14:paraId="7EF55582" w14:textId="77777777" w:rsidR="00A96AD8" w:rsidRPr="00A96AD8" w:rsidRDefault="00A96AD8" w:rsidP="00A96AD8">
      <w:pPr>
        <w:ind w:left="720"/>
        <w:rPr>
          <w:b/>
          <w:bCs/>
          <w:color w:val="00B0F0"/>
          <w:sz w:val="28"/>
          <w:szCs w:val="28"/>
        </w:rPr>
      </w:pPr>
    </w:p>
    <w:p w14:paraId="5423799B" w14:textId="697F0C0A" w:rsidR="00433B27" w:rsidRPr="00433B27" w:rsidRDefault="00433B27" w:rsidP="00A96AD8">
      <w:pPr>
        <w:rPr>
          <w:b/>
          <w:bCs/>
          <w:color w:val="FF0000"/>
          <w:sz w:val="44"/>
          <w:szCs w:val="44"/>
        </w:rPr>
      </w:pPr>
    </w:p>
    <w:sectPr w:rsidR="00433B27" w:rsidRPr="00433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4059" w14:textId="77777777" w:rsidR="00600D65" w:rsidRDefault="00600D65" w:rsidP="00356A72">
      <w:pPr>
        <w:spacing w:after="0" w:line="240" w:lineRule="auto"/>
      </w:pPr>
      <w:r>
        <w:separator/>
      </w:r>
    </w:p>
  </w:endnote>
  <w:endnote w:type="continuationSeparator" w:id="0">
    <w:p w14:paraId="6F231160" w14:textId="77777777" w:rsidR="00600D65" w:rsidRDefault="00600D65" w:rsidP="0035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msyah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EB2E" w14:textId="77777777" w:rsidR="00600D65" w:rsidRDefault="00600D65" w:rsidP="00356A72">
      <w:pPr>
        <w:spacing w:after="0" w:line="240" w:lineRule="auto"/>
      </w:pPr>
      <w:r>
        <w:separator/>
      </w:r>
    </w:p>
  </w:footnote>
  <w:footnote w:type="continuationSeparator" w:id="0">
    <w:p w14:paraId="1359A651" w14:textId="77777777" w:rsidR="00600D65" w:rsidRDefault="00600D65" w:rsidP="00356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6C2"/>
    <w:multiLevelType w:val="hybridMultilevel"/>
    <w:tmpl w:val="942E4D66"/>
    <w:lvl w:ilvl="0" w:tplc="A3544A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141B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FA4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0A4A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86DD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A82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0093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E27B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B072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3D57635"/>
    <w:multiLevelType w:val="hybridMultilevel"/>
    <w:tmpl w:val="1D78F716"/>
    <w:lvl w:ilvl="0" w:tplc="CCB840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32D8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B4FE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66C0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4A49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FA9B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7AA4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AA25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E4E0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0A9797B"/>
    <w:multiLevelType w:val="hybridMultilevel"/>
    <w:tmpl w:val="880E212E"/>
    <w:lvl w:ilvl="0" w:tplc="5EA2C4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2281F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94ED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E00F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6C60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A84B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D849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3C79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B4C2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69D38E0"/>
    <w:multiLevelType w:val="hybridMultilevel"/>
    <w:tmpl w:val="42DECDF4"/>
    <w:lvl w:ilvl="0" w:tplc="821848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3CF8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B01C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00F5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366B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E290B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D2A5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6800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7EBB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8842D32"/>
    <w:multiLevelType w:val="hybridMultilevel"/>
    <w:tmpl w:val="0D3ABD70"/>
    <w:lvl w:ilvl="0" w:tplc="0C0CA3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1023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106E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D88C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DE9D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886A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D0B4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5CC8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6E33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609"/>
    <w:rsid w:val="00002D1A"/>
    <w:rsid w:val="00010060"/>
    <w:rsid w:val="0002527C"/>
    <w:rsid w:val="00070D13"/>
    <w:rsid w:val="00130AF3"/>
    <w:rsid w:val="001327B3"/>
    <w:rsid w:val="00185148"/>
    <w:rsid w:val="00212FA2"/>
    <w:rsid w:val="002336E4"/>
    <w:rsid w:val="00266A11"/>
    <w:rsid w:val="002A0901"/>
    <w:rsid w:val="002B0BDA"/>
    <w:rsid w:val="00316609"/>
    <w:rsid w:val="00356A72"/>
    <w:rsid w:val="003732E3"/>
    <w:rsid w:val="00387ABA"/>
    <w:rsid w:val="00433B27"/>
    <w:rsid w:val="004646E6"/>
    <w:rsid w:val="00574F44"/>
    <w:rsid w:val="00600D65"/>
    <w:rsid w:val="006959C5"/>
    <w:rsid w:val="006D0ECA"/>
    <w:rsid w:val="007269B0"/>
    <w:rsid w:val="00784E19"/>
    <w:rsid w:val="00820EE1"/>
    <w:rsid w:val="008D3F8D"/>
    <w:rsid w:val="00A43D62"/>
    <w:rsid w:val="00A54DED"/>
    <w:rsid w:val="00A96AD8"/>
    <w:rsid w:val="00AA1398"/>
    <w:rsid w:val="00B96EAC"/>
    <w:rsid w:val="00BA5E7C"/>
    <w:rsid w:val="00DC76E1"/>
    <w:rsid w:val="00EC623A"/>
    <w:rsid w:val="00F231FE"/>
    <w:rsid w:val="00F34019"/>
    <w:rsid w:val="00F87195"/>
    <w:rsid w:val="00FB6154"/>
    <w:rsid w:val="00FC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30B20459"/>
  <w15:docId w15:val="{7D809231-5DE6-4D23-9934-FA021085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84E1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72"/>
  </w:style>
  <w:style w:type="paragraph" w:styleId="Footer">
    <w:name w:val="footer"/>
    <w:basedOn w:val="Normal"/>
    <w:link w:val="FooterChar"/>
    <w:uiPriority w:val="99"/>
    <w:unhideWhenUsed/>
    <w:rsid w:val="0035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72"/>
  </w:style>
  <w:style w:type="character" w:styleId="CommentReference">
    <w:name w:val="annotation reference"/>
    <w:basedOn w:val="DefaultParagraphFont"/>
    <w:uiPriority w:val="99"/>
    <w:semiHidden/>
    <w:unhideWhenUsed/>
    <w:rsid w:val="00A43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D6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6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B02B-4746-4C4C-8D34-21B86992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8</cp:revision>
  <dcterms:created xsi:type="dcterms:W3CDTF">2021-12-14T10:14:00Z</dcterms:created>
  <dcterms:modified xsi:type="dcterms:W3CDTF">2021-12-15T15:31:00Z</dcterms:modified>
</cp:coreProperties>
</file>